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8AE" w:rsidRDefault="00E4462B">
      <w:r>
        <w:t xml:space="preserve">Rappresentativa Lombarda Master al Trofeo delle Regioni </w:t>
      </w:r>
    </w:p>
    <w:p w:rsidR="00162641" w:rsidRDefault="00162641">
      <w:r>
        <w:t>A tutti gli atleti e atlete Master</w:t>
      </w:r>
    </w:p>
    <w:p w:rsidR="00E4462B" w:rsidRDefault="00E4462B">
      <w:r>
        <w:t xml:space="preserve">Come saprete </w:t>
      </w:r>
      <w:r w:rsidR="004C468D">
        <w:t>l’</w:t>
      </w:r>
      <w:r>
        <w:t xml:space="preserve">1 ottobre </w:t>
      </w:r>
      <w:r w:rsidR="004C468D">
        <w:t>a</w:t>
      </w:r>
      <w:r>
        <w:t xml:space="preserve"> Isernia (BN) si terrà il Trofeo delle Regioni 2022 gare x rappresentative regionali Master.</w:t>
      </w:r>
    </w:p>
    <w:p w:rsidR="00E4462B" w:rsidRDefault="00E4462B">
      <w:r>
        <w:t>Gli Atleti Master della Lombardia hanno sempre partecipato con impegno e sacrificio anche economico</w:t>
      </w:r>
      <w:r w:rsidR="00123806">
        <w:t xml:space="preserve"> alle precedenti edizioni</w:t>
      </w:r>
      <w:r>
        <w:t xml:space="preserve"> con ottimi risultati.</w:t>
      </w:r>
    </w:p>
    <w:p w:rsidR="00E4462B" w:rsidRDefault="004C468D">
      <w:r>
        <w:t>Per questa edizione, vista la distanza 700km circa 10 ore di viaggio, ho chiesto al Comitato Regionale Lombardo la forma di supporto che potevamo avere.</w:t>
      </w:r>
      <w:r w:rsidR="00803F91">
        <w:t xml:space="preserve"> Facendo presente che per la distanza è</w:t>
      </w:r>
      <w:r w:rsidR="00E4462B">
        <w:t xml:space="preserve"> necessaria una trasferta di tre giorni, due di viaggio e una di gare. Ho presentato tre proposte con relativi preventivi</w:t>
      </w:r>
      <w:r>
        <w:t>:</w:t>
      </w:r>
      <w:r w:rsidR="00E4462B">
        <w:t xml:space="preserve"> </w:t>
      </w:r>
    </w:p>
    <w:p w:rsidR="00E4462B" w:rsidRDefault="00E4462B" w:rsidP="00E4462B">
      <w:pPr>
        <w:pStyle w:val="Paragrafoelenco"/>
        <w:numPr>
          <w:ilvl w:val="0"/>
          <w:numId w:val="1"/>
        </w:numPr>
      </w:pPr>
      <w:r>
        <w:t>Contributo</w:t>
      </w:r>
      <w:r w:rsidR="00622167">
        <w:t xml:space="preserve"> con</w:t>
      </w:r>
      <w:r w:rsidR="004C468D">
        <w:t xml:space="preserve"> </w:t>
      </w:r>
      <w:r>
        <w:t>totale copertura della trasferta</w:t>
      </w:r>
    </w:p>
    <w:p w:rsidR="00E4462B" w:rsidRDefault="00E4462B" w:rsidP="00E4462B">
      <w:pPr>
        <w:pStyle w:val="Paragrafoelenco"/>
        <w:numPr>
          <w:ilvl w:val="0"/>
          <w:numId w:val="1"/>
        </w:numPr>
      </w:pPr>
      <w:r>
        <w:t>Contributo  copertura delle spese di noleggio del Pullman</w:t>
      </w:r>
    </w:p>
    <w:p w:rsidR="00821B36" w:rsidRDefault="00CB1B47" w:rsidP="00E4462B">
      <w:pPr>
        <w:pStyle w:val="Paragrafoelenco"/>
        <w:numPr>
          <w:ilvl w:val="0"/>
          <w:numId w:val="1"/>
        </w:numPr>
      </w:pPr>
      <w:r>
        <w:t>Contributo</w:t>
      </w:r>
      <w:r w:rsidR="004C468D">
        <w:t xml:space="preserve"> a</w:t>
      </w:r>
      <w:r w:rsidR="00E4462B">
        <w:t xml:space="preserve"> ogni atleta partecipante che avrebbe permesso,</w:t>
      </w:r>
      <w:r w:rsidR="009927BF">
        <w:t xml:space="preserve"> </w:t>
      </w:r>
      <w:r w:rsidR="00E4462B">
        <w:t>aggregando più atleti o trovando mezzi alternativi</w:t>
      </w:r>
      <w:r w:rsidR="004C468D">
        <w:t xml:space="preserve"> </w:t>
      </w:r>
      <w:r w:rsidR="00821B36">
        <w:t xml:space="preserve">di raggiungere </w:t>
      </w:r>
      <w:r>
        <w:t>Isernia</w:t>
      </w:r>
      <w:r w:rsidR="004C468D">
        <w:t xml:space="preserve"> </w:t>
      </w:r>
      <w:r>
        <w:t>con minor costo</w:t>
      </w:r>
      <w:r w:rsidR="00821B36">
        <w:t>.</w:t>
      </w:r>
    </w:p>
    <w:p w:rsidR="00821B36" w:rsidRDefault="00803F91" w:rsidP="00821B36">
      <w:pPr>
        <w:ind w:left="360"/>
      </w:pPr>
      <w:r>
        <w:t>Alla fine il</w:t>
      </w:r>
      <w:r w:rsidR="00821B36">
        <w:t xml:space="preserve"> CR Lombardia</w:t>
      </w:r>
      <w:r w:rsidR="00CB1B47">
        <w:t xml:space="preserve"> </w:t>
      </w:r>
      <w:r w:rsidR="000473EB">
        <w:t xml:space="preserve">ha deciso che </w:t>
      </w:r>
      <w:r w:rsidR="004C468D">
        <w:t>sarà</w:t>
      </w:r>
      <w:r w:rsidR="00CB1B47">
        <w:t xml:space="preserve"> erogato un contributo di 1500€ da suddividere tra gli atleti partecipanti.</w:t>
      </w:r>
    </w:p>
    <w:p w:rsidR="00162641" w:rsidRDefault="00CB1B47" w:rsidP="00162641">
      <w:pPr>
        <w:ind w:left="360"/>
      </w:pPr>
      <w:r>
        <w:t>C</w:t>
      </w:r>
      <w:r w:rsidR="00821B36">
        <w:t>hiedo agli atleti convocati</w:t>
      </w:r>
      <w:r w:rsidR="00123806">
        <w:t>,</w:t>
      </w:r>
      <w:r w:rsidR="00821B36">
        <w:t xml:space="preserve"> </w:t>
      </w:r>
      <w:r w:rsidR="00123806">
        <w:t xml:space="preserve">titolari e riserve, </w:t>
      </w:r>
      <w:r w:rsidR="00821B36">
        <w:t xml:space="preserve">di </w:t>
      </w:r>
      <w:r>
        <w:t xml:space="preserve">valutare e </w:t>
      </w:r>
      <w:r w:rsidR="00821B36">
        <w:t>prendere</w:t>
      </w:r>
      <w:r w:rsidR="004C468D">
        <w:t xml:space="preserve"> </w:t>
      </w:r>
      <w:r>
        <w:t>una decisione</w:t>
      </w:r>
      <w:r w:rsidR="00162641">
        <w:t>, c</w:t>
      </w:r>
      <w:r w:rsidR="00821B36">
        <w:t>omunica</w:t>
      </w:r>
      <w:r>
        <w:t>ndo</w:t>
      </w:r>
      <w:r w:rsidR="004C468D">
        <w:t xml:space="preserve"> </w:t>
      </w:r>
      <w:r w:rsidR="00821B36">
        <w:t xml:space="preserve">la </w:t>
      </w:r>
      <w:r w:rsidR="00123806">
        <w:t xml:space="preserve">propria </w:t>
      </w:r>
      <w:r w:rsidR="00821B36">
        <w:t>disponibilità</w:t>
      </w:r>
      <w:r w:rsidR="004C468D">
        <w:t xml:space="preserve">, </w:t>
      </w:r>
      <w:r>
        <w:t>pur sapendo di doversi accollare la maggior parte del costo della trasferta</w:t>
      </w:r>
      <w:r w:rsidR="006975D2">
        <w:t>. C</w:t>
      </w:r>
      <w:r w:rsidR="00162641">
        <w:t>ome da regolamento sarà possibile iscrivere due atleti in ogni gara e presentare almeno una staffetta. Tutto dipende dalle</w:t>
      </w:r>
      <w:r w:rsidR="004C468D">
        <w:t xml:space="preserve"> </w:t>
      </w:r>
      <w:r w:rsidR="00162641">
        <w:t xml:space="preserve">adesioni alla trasferta </w:t>
      </w:r>
      <w:r w:rsidR="0017245B">
        <w:t>per ottenere il miglior risultato</w:t>
      </w:r>
      <w:r w:rsidR="00162641">
        <w:t>.</w:t>
      </w:r>
    </w:p>
    <w:p w:rsidR="00925E1E" w:rsidRDefault="00162641" w:rsidP="00821B36">
      <w:pPr>
        <w:ind w:left="360"/>
      </w:pPr>
      <w:r>
        <w:t xml:space="preserve">Stiamo cercando </w:t>
      </w:r>
      <w:r w:rsidRPr="000473EB">
        <w:rPr>
          <w:b/>
        </w:rPr>
        <w:t>“</w:t>
      </w:r>
      <w:r w:rsidRPr="0017245B">
        <w:rPr>
          <w:b/>
        </w:rPr>
        <w:t>Sponsor</w:t>
      </w:r>
      <w:r w:rsidR="0017245B">
        <w:rPr>
          <w:b/>
        </w:rPr>
        <w:t>”</w:t>
      </w:r>
      <w:r w:rsidR="0017245B">
        <w:t xml:space="preserve"> per</w:t>
      </w:r>
      <w:r w:rsidR="004C468D">
        <w:t xml:space="preserve"> </w:t>
      </w:r>
      <w:r w:rsidRPr="0017245B">
        <w:t>coprire parzialmente le spese</w:t>
      </w:r>
      <w:r w:rsidR="0017245B">
        <w:t xml:space="preserve"> e</w:t>
      </w:r>
      <w:r w:rsidR="000473EB" w:rsidRPr="0017245B">
        <w:t xml:space="preserve"> tutti possono collaborare.</w:t>
      </w:r>
    </w:p>
    <w:p w:rsidR="0017245B" w:rsidRPr="0017245B" w:rsidRDefault="00594905" w:rsidP="00821B36">
      <w:pPr>
        <w:ind w:left="360"/>
      </w:pPr>
      <w:r>
        <w:t xml:space="preserve">Per il viaggio si possono </w:t>
      </w:r>
      <w:r w:rsidR="0017245B">
        <w:t>aggregare più atleti su mezzi propri</w:t>
      </w:r>
      <w:r>
        <w:t xml:space="preserve"> </w:t>
      </w:r>
      <w:r w:rsidR="0017245B">
        <w:t>oppure</w:t>
      </w:r>
      <w:r>
        <w:t xml:space="preserve"> sono possibili </w:t>
      </w:r>
      <w:r w:rsidR="0017245B">
        <w:t>voli</w:t>
      </w:r>
      <w:r>
        <w:t xml:space="preserve"> </w:t>
      </w:r>
      <w:r w:rsidR="0017245B">
        <w:t xml:space="preserve">su Pescara e/o Napoli a costi contenuti con successivo noleggio di mezzi per raggiungere Isernia. </w:t>
      </w:r>
    </w:p>
    <w:p w:rsidR="0017245B" w:rsidRDefault="00821B36" w:rsidP="00821B36">
      <w:pPr>
        <w:ind w:left="360"/>
      </w:pPr>
      <w:r>
        <w:t xml:space="preserve"> </w:t>
      </w:r>
      <w:r w:rsidR="00CB1B47">
        <w:t xml:space="preserve">Ci sarebbe la possibilità di pernottare in un albergo </w:t>
      </w:r>
      <w:r w:rsidR="00594905">
        <w:t>a</w:t>
      </w:r>
      <w:r w:rsidR="00CB1B47">
        <w:t xml:space="preserve"> Isernia</w:t>
      </w:r>
      <w:r w:rsidR="00711FE8">
        <w:t>,</w:t>
      </w:r>
      <w:r w:rsidR="00CB1B47">
        <w:t xml:space="preserve"> due notti a 105</w:t>
      </w:r>
      <w:r w:rsidR="000473EB">
        <w:t xml:space="preserve">€ in camera doppia ma di questo potremmo parlarne </w:t>
      </w:r>
      <w:r w:rsidR="00594905">
        <w:t>poi</w:t>
      </w:r>
      <w:r w:rsidR="0017245B">
        <w:t xml:space="preserve"> </w:t>
      </w:r>
    </w:p>
    <w:p w:rsidR="00475360" w:rsidRDefault="000473EB" w:rsidP="00821B36">
      <w:pPr>
        <w:ind w:left="360"/>
      </w:pPr>
      <w:r>
        <w:t xml:space="preserve">Nella risposta comunicare se si è già in possesso della maglietta da gara o segnalare la Taglia </w:t>
      </w:r>
      <w:r w:rsidR="0017245B">
        <w:t xml:space="preserve">e quale soluzione logistica </w:t>
      </w:r>
      <w:r w:rsidR="00475360">
        <w:t>preferita.</w:t>
      </w:r>
    </w:p>
    <w:p w:rsidR="00B66F1A" w:rsidRDefault="00594905" w:rsidP="00821B36">
      <w:pPr>
        <w:ind w:left="360"/>
      </w:pPr>
      <w:r>
        <w:t>In attesa vi porgo i miei più cordiali saluti, vi auguro buone gare e vacanze.</w:t>
      </w:r>
    </w:p>
    <w:p w:rsidR="00B66F1A" w:rsidRDefault="00B66F1A" w:rsidP="00821B36">
      <w:pPr>
        <w:ind w:left="360"/>
      </w:pPr>
      <w:r>
        <w:t>Soffientini Virginio</w:t>
      </w:r>
    </w:p>
    <w:p w:rsidR="00B66F1A" w:rsidRDefault="0017245B" w:rsidP="00821B36">
      <w:pPr>
        <w:ind w:left="360"/>
      </w:pPr>
      <w:hyperlink r:id="rId6" w:history="1">
        <w:r w:rsidRPr="002924CF">
          <w:rPr>
            <w:rStyle w:val="Collegamentoipertestuale"/>
          </w:rPr>
          <w:t>vsoffientini2006@libero.it</w:t>
        </w:r>
      </w:hyperlink>
      <w:r w:rsidR="00594905">
        <w:t xml:space="preserve"> </w:t>
      </w:r>
    </w:p>
    <w:p w:rsidR="00594905" w:rsidRDefault="00594905" w:rsidP="00821B36">
      <w:pPr>
        <w:ind w:left="360"/>
      </w:pPr>
      <w:r>
        <w:t>3275343300</w:t>
      </w:r>
    </w:p>
    <w:p w:rsidR="00594905" w:rsidRDefault="00594905" w:rsidP="00821B36">
      <w:pPr>
        <w:ind w:left="360"/>
      </w:pPr>
    </w:p>
    <w:p w:rsidR="00925E1E" w:rsidRDefault="00925E1E" w:rsidP="00821B36">
      <w:pPr>
        <w:ind w:left="360"/>
      </w:pPr>
    </w:p>
    <w:p w:rsidR="00925E1E" w:rsidRDefault="00925E1E" w:rsidP="00925E1E"/>
    <w:sectPr w:rsidR="00925E1E" w:rsidSect="00C47A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C42A8"/>
    <w:multiLevelType w:val="hybridMultilevel"/>
    <w:tmpl w:val="3E524A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4462B"/>
    <w:rsid w:val="000473EB"/>
    <w:rsid w:val="00123806"/>
    <w:rsid w:val="00162641"/>
    <w:rsid w:val="0017245B"/>
    <w:rsid w:val="002D78AE"/>
    <w:rsid w:val="00475360"/>
    <w:rsid w:val="004C468D"/>
    <w:rsid w:val="004C56A3"/>
    <w:rsid w:val="00594905"/>
    <w:rsid w:val="00622167"/>
    <w:rsid w:val="006975D2"/>
    <w:rsid w:val="00711FE8"/>
    <w:rsid w:val="0079750A"/>
    <w:rsid w:val="00803F91"/>
    <w:rsid w:val="00821B36"/>
    <w:rsid w:val="00925E1E"/>
    <w:rsid w:val="009927BF"/>
    <w:rsid w:val="009A0DE9"/>
    <w:rsid w:val="00B66F1A"/>
    <w:rsid w:val="00B75D1B"/>
    <w:rsid w:val="00B81484"/>
    <w:rsid w:val="00C47A01"/>
    <w:rsid w:val="00CA6335"/>
    <w:rsid w:val="00CB1B47"/>
    <w:rsid w:val="00E4462B"/>
    <w:rsid w:val="00F15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7A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462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4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soffientini2006@libe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B940F-2226-4399-8A50-80F0832A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8-02T13:32:00Z</dcterms:created>
  <dcterms:modified xsi:type="dcterms:W3CDTF">2022-08-02T13:32:00Z</dcterms:modified>
</cp:coreProperties>
</file>